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9285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10"/>
        <w:gridCol w:w="4875"/>
      </w:tblGrid>
      <w:tr w:rsidRPr="00890793" w:rsidR="0079014F" w:rsidTr="0038495C" w14:paraId="3187D01D" w14:textId="77777777">
        <w:tc>
          <w:tcPr>
            <w:tcW w:w="4410" w:type="dxa"/>
          </w:tcPr>
          <w:p w:rsidRPr="00890793" w:rsidR="0079014F" w:rsidP="0038495C" w:rsidRDefault="0079014F" w14:paraId="412FE12A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 xml:space="preserve">Roll N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027</w:t>
            </w:r>
          </w:p>
        </w:tc>
        <w:tc>
          <w:tcPr>
            <w:tcW w:w="4875" w:type="dxa"/>
          </w:tcPr>
          <w:p w:rsidRPr="00890793" w:rsidR="0079014F" w:rsidP="0038495C" w:rsidRDefault="0079014F" w14:paraId="64DDF188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CBBB181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ubham Patil</w:t>
            </w:r>
          </w:p>
        </w:tc>
      </w:tr>
      <w:tr w:rsidRPr="00890793" w:rsidR="0079014F" w:rsidTr="0038495C" w14:paraId="3C7F421F" w14:textId="77777777">
        <w:tc>
          <w:tcPr>
            <w:tcW w:w="4410" w:type="dxa"/>
          </w:tcPr>
          <w:p w:rsidRPr="00890793" w:rsidR="0079014F" w:rsidP="0038495C" w:rsidRDefault="0079014F" w14:paraId="4247BCFB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Program: B-Tech (CSBS)</w:t>
            </w:r>
          </w:p>
        </w:tc>
        <w:tc>
          <w:tcPr>
            <w:tcW w:w="4875" w:type="dxa"/>
          </w:tcPr>
          <w:p w:rsidRPr="00890793" w:rsidR="0079014F" w:rsidP="0038495C" w:rsidRDefault="0079014F" w14:paraId="5529B7DB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793">
              <w:rPr>
                <w:rFonts w:ascii="Times New Roman" w:hAnsi="Times New Roman" w:cs="Times New Roman"/>
                <w:sz w:val="24"/>
                <w:szCs w:val="24"/>
              </w:rPr>
              <w:t>Divis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Pr="00890793" w:rsidR="0079014F" w:rsidTr="0038495C" w14:paraId="0D0696B2" w14:textId="77777777">
        <w:tc>
          <w:tcPr>
            <w:tcW w:w="4410" w:type="dxa"/>
          </w:tcPr>
          <w:p w:rsidRPr="00890793" w:rsidR="0079014F" w:rsidP="0038495C" w:rsidRDefault="0079014F" w14:paraId="791878DF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Batch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4875" w:type="dxa"/>
          </w:tcPr>
          <w:p w:rsidRPr="00890793" w:rsidR="0079014F" w:rsidP="0038495C" w:rsidRDefault="0079014F" w14:paraId="3AE20C81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Experime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09/2020</w:t>
            </w:r>
          </w:p>
        </w:tc>
      </w:tr>
      <w:tr w:rsidRPr="00890793" w:rsidR="0079014F" w:rsidTr="0038495C" w14:paraId="05B8B190" w14:textId="77777777">
        <w:tc>
          <w:tcPr>
            <w:tcW w:w="4410" w:type="dxa"/>
          </w:tcPr>
          <w:p w:rsidRPr="00890793" w:rsidR="0079014F" w:rsidP="0038495C" w:rsidRDefault="0079014F" w14:paraId="50CFD85F" w14:textId="357F3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Submission: </w:t>
            </w:r>
            <w:r w:rsidR="00953DC1">
              <w:rPr>
                <w:rFonts w:ascii="Times New Roman" w:hAnsi="Times New Roman" w:cs="Times New Roman"/>
                <w:sz w:val="24"/>
                <w:szCs w:val="24"/>
              </w:rPr>
              <w:t>5/09/2020</w:t>
            </w:r>
          </w:p>
        </w:tc>
        <w:tc>
          <w:tcPr>
            <w:tcW w:w="4875" w:type="dxa"/>
          </w:tcPr>
          <w:p w:rsidRPr="00890793" w:rsidR="0079014F" w:rsidP="0038495C" w:rsidRDefault="0079014F" w14:paraId="50AC86B5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Grade:</w:t>
            </w:r>
          </w:p>
        </w:tc>
      </w:tr>
    </w:tbl>
    <w:p w:rsidR="0079014F" w:rsidP="30A384B4" w:rsidRDefault="0079014F" w14:paraId="5A671F7D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Pr="0065145A" w:rsidR="008F361A" w:rsidP="30A384B4" w:rsidRDefault="00D51B6F" w14:paraId="264BB198" w14:textId="69C58A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30A384B4">
        <w:rPr>
          <w:rFonts w:ascii="Times New Roman" w:hAnsi="Times New Roman" w:cs="Times New Roman"/>
          <w:b/>
          <w:bCs/>
          <w:sz w:val="32"/>
          <w:szCs w:val="32"/>
        </w:rPr>
        <w:t xml:space="preserve">Practical </w:t>
      </w:r>
      <w:r w:rsidR="00507F9B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:rsidRPr="0065145A" w:rsidR="0065145A" w:rsidP="0065145A" w:rsidRDefault="0065145A" w14:paraId="40E8CBF7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45A">
        <w:rPr>
          <w:rFonts w:ascii="Times New Roman" w:hAnsi="Times New Roman" w:cs="Times New Roman"/>
          <w:b/>
          <w:sz w:val="24"/>
          <w:szCs w:val="24"/>
        </w:rPr>
        <w:t>(PART – A)</w:t>
      </w:r>
    </w:p>
    <w:p w:rsidR="00503D86" w:rsidP="7CD97A2C" w:rsidRDefault="00503D86" w14:paraId="3DE5A1F7" w14:textId="4DABC136">
      <w:pPr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r w:rsidRPr="7CD97A2C" w:rsidR="00503D86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Aim: </w:t>
      </w:r>
      <w:r w:rsidRPr="7CD97A2C" w:rsidR="0002528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To </w:t>
      </w:r>
      <w:r w:rsidRPr="7CD97A2C" w:rsidR="00507F9B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develop a </w:t>
      </w:r>
      <w:r w:rsidRPr="7CD97A2C" w:rsidR="5D00E49B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Turing</w:t>
      </w:r>
      <w:r w:rsidRPr="7CD97A2C" w:rsidR="00507F9B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machine.</w:t>
      </w:r>
    </w:p>
    <w:p w:rsidRPr="00774765" w:rsidR="00503D86" w:rsidP="00503D86" w:rsidRDefault="00503D86" w14:paraId="2D835567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774765">
        <w:rPr>
          <w:rFonts w:ascii="Times New Roman" w:hAnsi="Times New Roman" w:cs="Times New Roman"/>
          <w:b/>
          <w:sz w:val="24"/>
          <w:szCs w:val="24"/>
        </w:rPr>
        <w:t>Outcome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774765">
        <w:rPr>
          <w:rFonts w:ascii="Times New Roman" w:hAnsi="Times New Roman" w:cs="Times New Roman"/>
          <w:sz w:val="24"/>
          <w:szCs w:val="24"/>
        </w:rPr>
        <w:t xml:space="preserve">After successfully competing of this </w:t>
      </w:r>
      <w:r>
        <w:rPr>
          <w:rFonts w:ascii="Times New Roman" w:hAnsi="Times New Roman" w:cs="Times New Roman"/>
          <w:sz w:val="24"/>
          <w:szCs w:val="24"/>
        </w:rPr>
        <w:t>practical,</w:t>
      </w:r>
      <w:r w:rsidRPr="00774765">
        <w:rPr>
          <w:rFonts w:ascii="Times New Roman" w:hAnsi="Times New Roman" w:cs="Times New Roman"/>
          <w:sz w:val="24"/>
          <w:szCs w:val="24"/>
        </w:rPr>
        <w:t xml:space="preserve"> students will be able to learn:</w:t>
      </w:r>
    </w:p>
    <w:p w:rsidRPr="00774765" w:rsidR="007124EF" w:rsidP="007124EF" w:rsidRDefault="007124EF" w14:paraId="22700DA3" w14:textId="22D0070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7CD97A2C" w:rsidR="007124EF">
        <w:rPr>
          <w:rFonts w:ascii="Times New Roman" w:hAnsi="Times New Roman" w:cs="Times New Roman"/>
          <w:sz w:val="24"/>
          <w:szCs w:val="24"/>
        </w:rPr>
        <w:t xml:space="preserve">What is </w:t>
      </w:r>
      <w:r w:rsidRPr="7CD97A2C" w:rsidR="3605A14E">
        <w:rPr>
          <w:rFonts w:ascii="Times New Roman" w:hAnsi="Times New Roman" w:cs="Times New Roman"/>
          <w:sz w:val="24"/>
          <w:szCs w:val="24"/>
        </w:rPr>
        <w:t>Turing</w:t>
      </w:r>
      <w:r w:rsidRPr="7CD97A2C" w:rsidR="00507F9B">
        <w:rPr>
          <w:rFonts w:ascii="Times New Roman" w:hAnsi="Times New Roman" w:cs="Times New Roman"/>
          <w:sz w:val="24"/>
          <w:szCs w:val="24"/>
        </w:rPr>
        <w:t xml:space="preserve"> machine</w:t>
      </w:r>
      <w:r w:rsidRPr="7CD97A2C" w:rsidR="007124EF">
        <w:rPr>
          <w:rFonts w:ascii="Times New Roman" w:hAnsi="Times New Roman" w:cs="Times New Roman"/>
          <w:sz w:val="24"/>
          <w:szCs w:val="24"/>
        </w:rPr>
        <w:t>?</w:t>
      </w:r>
    </w:p>
    <w:p w:rsidR="007124EF" w:rsidP="00503D86" w:rsidRDefault="007124EF" w14:paraId="3FC7E90D" w14:textId="7777777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F9B">
        <w:rPr>
          <w:rFonts w:ascii="Times New Roman" w:hAnsi="Times New Roman" w:cs="Times New Roman"/>
          <w:sz w:val="24"/>
          <w:szCs w:val="24"/>
        </w:rPr>
        <w:t xml:space="preserve">How </w:t>
      </w:r>
      <w:r w:rsidRPr="00507F9B" w:rsidR="00507F9B">
        <w:rPr>
          <w:rFonts w:ascii="Times New Roman" w:hAnsi="Times New Roman" w:cs="Times New Roman"/>
          <w:sz w:val="24"/>
          <w:szCs w:val="24"/>
        </w:rPr>
        <w:t>it works?</w:t>
      </w:r>
    </w:p>
    <w:p w:rsidRPr="00507F9B" w:rsidR="00507F9B" w:rsidP="00503D86" w:rsidRDefault="00507F9B" w14:paraId="73447275" w14:textId="7777777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convert Turing machine to unrestricted grammar?</w:t>
      </w:r>
    </w:p>
    <w:p w:rsidR="00BD44FE" w:rsidP="00890793" w:rsidRDefault="00BD44FE" w14:paraId="23E7F16F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890793" w:rsidR="005C791F" w:rsidP="005C791F" w:rsidRDefault="005C791F" w14:paraId="1425FDC7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1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ading</w:t>
      </w:r>
    </w:p>
    <w:p w:rsidRPr="00250F58" w:rsidR="007124EF" w:rsidP="00507F9B" w:rsidRDefault="00250F58" w14:paraId="10857597" w14:textId="7777777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F58">
        <w:rPr>
          <w:rFonts w:ascii="Times New Roman" w:hAnsi="Times New Roman" w:cs="Times New Roman"/>
          <w:sz w:val="24"/>
          <w:szCs w:val="24"/>
        </w:rPr>
        <w:t xml:space="preserve">Read </w:t>
      </w:r>
      <w:r w:rsidR="00C46252">
        <w:rPr>
          <w:rFonts w:ascii="Times New Roman" w:hAnsi="Times New Roman" w:cs="Times New Roman"/>
          <w:sz w:val="24"/>
          <w:szCs w:val="24"/>
        </w:rPr>
        <w:t xml:space="preserve">Page </w:t>
      </w:r>
      <w:r w:rsidR="00507F9B">
        <w:rPr>
          <w:rFonts w:ascii="Times New Roman" w:hAnsi="Times New Roman" w:cs="Times New Roman"/>
          <w:sz w:val="24"/>
          <w:szCs w:val="24"/>
        </w:rPr>
        <w:t>70 to 102 of lab manual.</w:t>
      </w:r>
    </w:p>
    <w:p w:rsidR="007124EF" w:rsidP="00890793" w:rsidRDefault="007124EF" w14:paraId="6AFCE178" w14:textId="16A272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D61" w:rsidP="00890793" w:rsidRDefault="007E4D61" w14:paraId="7112707A" w14:textId="6B71FA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D61" w:rsidP="00890793" w:rsidRDefault="007E4D61" w14:paraId="0EB3FA4B" w14:textId="2995B8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D61" w:rsidP="00890793" w:rsidRDefault="007E4D61" w14:paraId="6FD51677" w14:textId="5CCBC3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D61" w:rsidP="00890793" w:rsidRDefault="007E4D61" w14:paraId="102AF5B7" w14:textId="5B212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D61" w:rsidP="00890793" w:rsidRDefault="007E4D61" w14:paraId="22B1F4E4" w14:textId="200C97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D61" w:rsidP="00890793" w:rsidRDefault="007E4D61" w14:paraId="1E1D3769" w14:textId="61E381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D61" w:rsidP="00890793" w:rsidRDefault="007E4D61" w14:paraId="6FDF6081" w14:textId="678627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D61" w:rsidP="00890793" w:rsidRDefault="007E4D61" w14:paraId="20B1D5E4" w14:textId="61674D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D61" w:rsidP="00890793" w:rsidRDefault="007E4D61" w14:paraId="530DECD3" w14:textId="584330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D61" w:rsidP="00890793" w:rsidRDefault="007E4D61" w14:paraId="24AEFE0B" w14:textId="6854B1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D61" w:rsidP="00890793" w:rsidRDefault="007E4D61" w14:paraId="1425B7B9" w14:textId="0605F3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D61" w:rsidP="00890793" w:rsidRDefault="007E4D61" w14:paraId="2D64C16D" w14:textId="0D5D40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D61" w:rsidP="00890793" w:rsidRDefault="007E4D61" w14:paraId="373A09F4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890793" w:rsidR="00D51B6F" w:rsidP="00890793" w:rsidRDefault="005C791F" w14:paraId="02629A9B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.2</w:t>
      </w:r>
      <w:r w:rsidRPr="00890793" w:rsidR="00096FF3">
        <w:rPr>
          <w:rFonts w:ascii="Times New Roman" w:hAnsi="Times New Roman" w:cs="Times New Roman"/>
          <w:b/>
          <w:sz w:val="24"/>
          <w:szCs w:val="24"/>
        </w:rPr>
        <w:t xml:space="preserve"> Tasks</w:t>
      </w:r>
    </w:p>
    <w:p w:rsidR="00816FB0" w:rsidP="00816FB0" w:rsidRDefault="00816FB0" w14:paraId="1BD1CFE7" w14:textId="77777777">
      <w:pPr>
        <w:autoSpaceDE w:val="0"/>
        <w:autoSpaceDN w:val="0"/>
        <w:adjustRightInd w:val="0"/>
        <w:spacing w:after="0" w:line="240" w:lineRule="auto"/>
        <w:rPr>
          <w:rFonts w:ascii="Arial Narrow" w:hAnsi="Arial Narrow" w:cs="Bookman Old Style"/>
          <w:color w:val="000000"/>
          <w:sz w:val="24"/>
          <w:szCs w:val="24"/>
        </w:rPr>
      </w:pPr>
    </w:p>
    <w:p w:rsidRPr="00E85025" w:rsidR="00265975" w:rsidP="00F17AA1" w:rsidRDefault="00507F9B" w14:paraId="5B218F1C" w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Develop a </w:t>
      </w:r>
      <w:r w:rsidR="008D453D">
        <w:rPr>
          <w:rFonts w:ascii="Arial Narrow" w:hAnsi="Arial Narrow"/>
          <w:sz w:val="26"/>
        </w:rPr>
        <w:t xml:space="preserve">single tape </w:t>
      </w:r>
      <w:proofErr w:type="spellStart"/>
      <w:r w:rsidR="00C75BBE">
        <w:rPr>
          <w:rFonts w:ascii="Arial Narrow" w:hAnsi="Arial Narrow"/>
          <w:sz w:val="26"/>
        </w:rPr>
        <w:t>t</w:t>
      </w:r>
      <w:r>
        <w:rPr>
          <w:rFonts w:ascii="Arial Narrow" w:hAnsi="Arial Narrow"/>
          <w:sz w:val="26"/>
        </w:rPr>
        <w:t>uring</w:t>
      </w:r>
      <w:proofErr w:type="spellEnd"/>
      <w:r>
        <w:rPr>
          <w:rFonts w:ascii="Arial Narrow" w:hAnsi="Arial Narrow"/>
          <w:sz w:val="26"/>
        </w:rPr>
        <w:t xml:space="preserve"> machine for the language </w:t>
      </w:r>
      <w:r w:rsidRPr="00507F9B">
        <w:rPr>
          <w:sz w:val="28"/>
        </w:rPr>
        <w:t>L = {</w:t>
      </w:r>
      <w:proofErr w:type="spellStart"/>
      <w:r w:rsidRPr="00507F9B">
        <w:rPr>
          <w:sz w:val="28"/>
        </w:rPr>
        <w:t>a</w:t>
      </w:r>
      <w:r w:rsidRPr="00507F9B">
        <w:rPr>
          <w:sz w:val="28"/>
          <w:vertAlign w:val="superscript"/>
        </w:rPr>
        <w:t>n</w:t>
      </w:r>
      <w:r w:rsidRPr="00507F9B">
        <w:rPr>
          <w:sz w:val="28"/>
        </w:rPr>
        <w:t>b</w:t>
      </w:r>
      <w:r w:rsidRPr="00507F9B">
        <w:rPr>
          <w:sz w:val="28"/>
          <w:vertAlign w:val="superscript"/>
        </w:rPr>
        <w:t>n</w:t>
      </w:r>
      <w:r w:rsidRPr="00507F9B">
        <w:rPr>
          <w:sz w:val="28"/>
        </w:rPr>
        <w:t>c</w:t>
      </w:r>
      <w:r w:rsidRPr="00507F9B">
        <w:rPr>
          <w:sz w:val="28"/>
          <w:vertAlign w:val="superscript"/>
        </w:rPr>
        <w:t>n</w:t>
      </w:r>
      <w:proofErr w:type="spellEnd"/>
      <w:r w:rsidRPr="00507F9B">
        <w:rPr>
          <w:sz w:val="28"/>
        </w:rPr>
        <w:t>}</w:t>
      </w:r>
      <w:r w:rsidR="008D453D">
        <w:rPr>
          <w:sz w:val="28"/>
        </w:rPr>
        <w:t xml:space="preserve"> for n &gt; 0</w:t>
      </w:r>
      <w:r w:rsidR="00E85025">
        <w:rPr>
          <w:sz w:val="28"/>
        </w:rPr>
        <w:t xml:space="preserve"> using JFLAP tool.</w:t>
      </w:r>
    </w:p>
    <w:p w:rsidR="00E85025" w:rsidP="7ABCB490" w:rsidRDefault="002A280C" w14:paraId="317C0CE0" w14:textId="6866279D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  <w:szCs w:val="26"/>
        </w:rPr>
      </w:pPr>
      <w:r w:rsidR="5E57DD38">
        <w:drawing>
          <wp:inline wp14:editId="73495FAB" wp14:anchorId="4FA9F71D">
            <wp:extent cx="6132944" cy="3347061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a9bae8539214b3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132944" cy="3347061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C5" w:rsidP="00706BC5" w:rsidRDefault="00706BC5" w14:paraId="320AA726" w14:textId="5DBB32F9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:rsidR="00706BC5" w:rsidP="00706BC5" w:rsidRDefault="00706BC5" w14:paraId="719F4FF3" w14:textId="29F3C5C6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:rsidR="00805C90" w:rsidP="00706BC5" w:rsidRDefault="00805C90" w14:paraId="07F6F44E" w14:textId="280710BB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:rsidR="00805C90" w:rsidP="00706BC5" w:rsidRDefault="00805C90" w14:paraId="321998D9" w14:textId="1B09782E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:rsidR="00805C90" w:rsidP="00706BC5" w:rsidRDefault="00805C90" w14:paraId="55542ACA" w14:textId="18FA7C6C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:rsidR="00805C90" w:rsidP="00706BC5" w:rsidRDefault="00805C90" w14:paraId="5C840A6F" w14:textId="50911DF0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:rsidR="00805C90" w:rsidP="00706BC5" w:rsidRDefault="00805C90" w14:paraId="6A366351" w14:textId="438D002E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:rsidR="00805C90" w:rsidP="00706BC5" w:rsidRDefault="00805C90" w14:paraId="134CB1D1" w14:textId="004E4EE2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:rsidR="00805C90" w:rsidP="00706BC5" w:rsidRDefault="00805C90" w14:paraId="5734F12B" w14:textId="2514D9E3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:rsidR="00805C90" w:rsidP="00706BC5" w:rsidRDefault="00805C90" w14:paraId="2BF7A478" w14:textId="566D629D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:rsidR="00805C90" w:rsidP="00706BC5" w:rsidRDefault="00805C90" w14:paraId="3D6D04C4" w14:textId="1A5CA3FA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:rsidR="00805C90" w:rsidP="00706BC5" w:rsidRDefault="00805C90" w14:paraId="6F0B8050" w14:textId="27467CBE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:rsidR="00805C90" w:rsidP="00706BC5" w:rsidRDefault="00805C90" w14:paraId="562C4C47" w14:textId="7C773607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:rsidR="00805C90" w:rsidP="00706BC5" w:rsidRDefault="00805C90" w14:paraId="04609C83" w14:textId="09610BB6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:rsidR="00805C90" w:rsidP="00706BC5" w:rsidRDefault="00805C90" w14:paraId="6B0AE87B" w14:textId="1C85ACB3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:rsidR="00805C90" w:rsidP="00706BC5" w:rsidRDefault="00805C90" w14:paraId="4F3F05CD" w14:textId="3FCE5AD8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:rsidR="00805C90" w:rsidP="00706BC5" w:rsidRDefault="00805C90" w14:paraId="6A7FF459" w14:textId="49CDD90B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:rsidRPr="00507F9B" w:rsidR="00805C90" w:rsidP="00706BC5" w:rsidRDefault="00805C90" w14:paraId="790C453F" w14:textId="77777777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:rsidRPr="00CC67AD" w:rsidR="00507F9B" w:rsidP="00F17AA1" w:rsidRDefault="008D453D" w14:paraId="7F06AFD5" w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lastRenderedPageBreak/>
        <w:t>Co</w:t>
      </w:r>
      <w:r w:rsidR="00E85025">
        <w:rPr>
          <w:rFonts w:ascii="Arial Narrow" w:hAnsi="Arial Narrow"/>
          <w:sz w:val="26"/>
        </w:rPr>
        <w:t>nvert it to unrestricted grammar using JFLAP tool.</w:t>
      </w:r>
    </w:p>
    <w:p w:rsidR="00912A1F" w:rsidRDefault="00912A1F" w14:paraId="3E948301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8D453D" w:rsidRDefault="00953DC1" w14:paraId="62728452" w14:textId="30B7B1F5">
      <w:pPr>
        <w:rPr>
          <w:rFonts w:ascii="Times New Roman" w:hAnsi="Times New Roman" w:cs="Times New Roman"/>
          <w:b/>
          <w:sz w:val="24"/>
          <w:szCs w:val="24"/>
        </w:rPr>
      </w:pPr>
      <w:r w:rsidR="00953DC1">
        <w:drawing>
          <wp:inline wp14:editId="4D8F1980" wp14:anchorId="79913B1D">
            <wp:extent cx="6530338" cy="4213860"/>
            <wp:effectExtent l="0" t="0" r="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2992da6d8dcd4bd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530338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DC1" w:rsidP="00890793" w:rsidRDefault="00953DC1" w14:paraId="41FA4CBA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DC1" w:rsidP="00890793" w:rsidRDefault="00953DC1" w14:paraId="4D141071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DC1" w:rsidP="00890793" w:rsidRDefault="00953DC1" w14:paraId="24C879EF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DC1" w:rsidP="00890793" w:rsidRDefault="00953DC1" w14:paraId="5BEC2F89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DC1" w:rsidP="00890793" w:rsidRDefault="00953DC1" w14:paraId="099CF604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DC1" w:rsidP="00890793" w:rsidRDefault="00953DC1" w14:paraId="60EBB556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DC1" w:rsidP="00890793" w:rsidRDefault="00953DC1" w14:paraId="7217D009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DC1" w:rsidP="00890793" w:rsidRDefault="00953DC1" w14:paraId="664CC10D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DC1" w:rsidP="00890793" w:rsidRDefault="00953DC1" w14:paraId="217BFD98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DC1" w:rsidP="00890793" w:rsidRDefault="00953DC1" w14:paraId="53EA4295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DC1" w:rsidP="00890793" w:rsidRDefault="00953DC1" w14:paraId="62A00F9F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890793" w:rsidR="00223AAF" w:rsidP="00890793" w:rsidRDefault="00890793" w14:paraId="5E4B1827" w14:textId="61750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Pr="00890793" w:rsidR="00223AAF">
        <w:rPr>
          <w:rFonts w:ascii="Times New Roman" w:hAnsi="Times New Roman" w:cs="Times New Roman"/>
          <w:b/>
          <w:sz w:val="24"/>
          <w:szCs w:val="24"/>
        </w:rPr>
        <w:t>ART B</w:t>
      </w:r>
    </w:p>
    <w:p w:rsidRPr="00890793" w:rsidR="00223AAF" w:rsidP="00890793" w:rsidRDefault="00223AAF" w14:paraId="01EA6C4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0793">
        <w:rPr>
          <w:rFonts w:ascii="Times New Roman" w:hAnsi="Times New Roman" w:cs="Times New Roman"/>
          <w:sz w:val="24"/>
          <w:szCs w:val="24"/>
        </w:rPr>
        <w:t>(PART B: TO BE COMPLETED BY STUDENTS)</w:t>
      </w:r>
    </w:p>
    <w:p w:rsidRPr="00890793" w:rsidR="00223AAF" w:rsidP="00890793" w:rsidRDefault="00223AAF" w14:paraId="1947DC85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(Students must submit the soft copy as per following segments within two hours of the practical. The soft copy must be uploaded on the </w:t>
      </w:r>
      <w:r w:rsidRPr="00890793" w:rsidR="00890793">
        <w:rPr>
          <w:rFonts w:ascii="Times New Roman" w:hAnsi="Times New Roman" w:cs="Times New Roman"/>
          <w:b/>
          <w:sz w:val="24"/>
          <w:szCs w:val="24"/>
        </w:rPr>
        <w:t>Portal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or emailed to the concerned lab in charge faculties at the end of the practical in case the there is no </w:t>
      </w:r>
      <w:r w:rsidRPr="00890793" w:rsidR="00890793">
        <w:rPr>
          <w:rFonts w:ascii="Times New Roman" w:hAnsi="Times New Roman" w:cs="Times New Roman"/>
          <w:b/>
          <w:sz w:val="24"/>
          <w:szCs w:val="24"/>
        </w:rPr>
        <w:t>portal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access available)</w:t>
      </w:r>
    </w:p>
    <w:tbl>
      <w:tblPr>
        <w:tblW w:w="9285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10"/>
        <w:gridCol w:w="4875"/>
      </w:tblGrid>
      <w:tr w:rsidRPr="00890793" w:rsidR="00223AAF" w:rsidTr="30A384B4" w14:paraId="3CE75DC6" w14:textId="77777777">
        <w:tc>
          <w:tcPr>
            <w:tcW w:w="4410" w:type="dxa"/>
          </w:tcPr>
          <w:p w:rsidRPr="00890793" w:rsidR="00223AAF" w:rsidP="00890793" w:rsidRDefault="00223AAF" w14:paraId="74E3AB2A" w14:textId="4D286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 xml:space="preserve">Roll </w:t>
            </w:r>
            <w:r w:rsidRPr="30A384B4" w:rsidR="63D5948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 w:rsidRPr="30A384B4" w:rsidR="1A8CE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195">
              <w:rPr>
                <w:rFonts w:ascii="Times New Roman" w:hAnsi="Times New Roman" w:cs="Times New Roman"/>
                <w:sz w:val="24"/>
                <w:szCs w:val="24"/>
              </w:rPr>
              <w:t>A027</w:t>
            </w:r>
          </w:p>
        </w:tc>
        <w:tc>
          <w:tcPr>
            <w:tcW w:w="4875" w:type="dxa"/>
          </w:tcPr>
          <w:p w:rsidRPr="00890793" w:rsidR="00223AAF" w:rsidP="00890793" w:rsidRDefault="00223AAF" w14:paraId="5D2A5AB9" w14:textId="466F7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CBBB181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 w:rsidRPr="7CBBB181" w:rsidR="4A8B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195">
              <w:rPr>
                <w:rFonts w:ascii="Times New Roman" w:hAnsi="Times New Roman" w:cs="Times New Roman"/>
                <w:sz w:val="24"/>
                <w:szCs w:val="24"/>
              </w:rPr>
              <w:t>Shubham Patil</w:t>
            </w:r>
          </w:p>
        </w:tc>
      </w:tr>
      <w:tr w:rsidRPr="00890793" w:rsidR="00223AAF" w:rsidTr="30A384B4" w14:paraId="6DE657BF" w14:textId="77777777">
        <w:tc>
          <w:tcPr>
            <w:tcW w:w="4410" w:type="dxa"/>
          </w:tcPr>
          <w:p w:rsidRPr="00890793" w:rsidR="00223AAF" w:rsidP="00890793" w:rsidRDefault="440488EF" w14:paraId="1305445B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Pr="30A384B4" w:rsidR="0845ADF2">
              <w:rPr>
                <w:rFonts w:ascii="Times New Roman" w:hAnsi="Times New Roman" w:cs="Times New Roman"/>
                <w:sz w:val="24"/>
                <w:szCs w:val="24"/>
              </w:rPr>
              <w:t xml:space="preserve"> B-</w:t>
            </w:r>
            <w:r w:rsidRPr="30A384B4" w:rsidR="14B78A5C">
              <w:rPr>
                <w:rFonts w:ascii="Times New Roman" w:hAnsi="Times New Roman" w:cs="Times New Roman"/>
                <w:sz w:val="24"/>
                <w:szCs w:val="24"/>
              </w:rPr>
              <w:t>Tech (</w:t>
            </w:r>
            <w:r w:rsidRPr="30A384B4" w:rsidR="0845ADF2">
              <w:rPr>
                <w:rFonts w:ascii="Times New Roman" w:hAnsi="Times New Roman" w:cs="Times New Roman"/>
                <w:sz w:val="24"/>
                <w:szCs w:val="24"/>
              </w:rPr>
              <w:t>CSBS)</w:t>
            </w:r>
          </w:p>
        </w:tc>
        <w:tc>
          <w:tcPr>
            <w:tcW w:w="4875" w:type="dxa"/>
          </w:tcPr>
          <w:p w:rsidRPr="00890793" w:rsidR="00223AAF" w:rsidP="00890793" w:rsidRDefault="00223AAF" w14:paraId="4C1C1F37" w14:textId="3E78C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793">
              <w:rPr>
                <w:rFonts w:ascii="Times New Roman" w:hAnsi="Times New Roman" w:cs="Times New Roman"/>
                <w:sz w:val="24"/>
                <w:szCs w:val="24"/>
              </w:rPr>
              <w:t>Division:</w:t>
            </w:r>
            <w:r w:rsidR="00F21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Pr="00890793" w:rsidR="00223AAF" w:rsidTr="30A384B4" w14:paraId="1E811943" w14:textId="77777777">
        <w:tc>
          <w:tcPr>
            <w:tcW w:w="4410" w:type="dxa"/>
          </w:tcPr>
          <w:p w:rsidRPr="00890793" w:rsidR="00223AAF" w:rsidP="00890793" w:rsidRDefault="00223AAF" w14:paraId="38C12144" w14:textId="51F08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>Batch:</w:t>
            </w:r>
            <w:r w:rsidRPr="212F1280" w:rsidR="6B9BE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195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4875" w:type="dxa"/>
          </w:tcPr>
          <w:p w:rsidRPr="00890793" w:rsidR="00223AAF" w:rsidP="008D453D" w:rsidRDefault="00223AAF" w14:paraId="6425F050" w14:textId="19172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Experiment: </w:t>
            </w:r>
            <w:r w:rsidR="00F21195">
              <w:rPr>
                <w:rFonts w:ascii="Times New Roman" w:hAnsi="Times New Roman" w:cs="Times New Roman"/>
                <w:sz w:val="24"/>
                <w:szCs w:val="24"/>
              </w:rPr>
              <w:t>5/09/</w:t>
            </w:r>
            <w:r w:rsidR="007901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Pr="00890793" w:rsidR="00223AAF" w:rsidTr="30A384B4" w14:paraId="688497CA" w14:textId="77777777">
        <w:tc>
          <w:tcPr>
            <w:tcW w:w="4410" w:type="dxa"/>
          </w:tcPr>
          <w:p w:rsidRPr="00890793" w:rsidR="00223AAF" w:rsidP="008D453D" w:rsidRDefault="00223AAF" w14:paraId="59B2DDE7" w14:textId="58D5A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Submission: </w:t>
            </w:r>
            <w:r w:rsidR="00953DC1">
              <w:rPr>
                <w:rFonts w:ascii="Times New Roman" w:hAnsi="Times New Roman" w:cs="Times New Roman"/>
                <w:sz w:val="24"/>
                <w:szCs w:val="24"/>
              </w:rPr>
              <w:t>5/09/2020</w:t>
            </w:r>
          </w:p>
        </w:tc>
        <w:tc>
          <w:tcPr>
            <w:tcW w:w="4875" w:type="dxa"/>
          </w:tcPr>
          <w:p w:rsidRPr="00890793" w:rsidR="00223AAF" w:rsidP="00890793" w:rsidRDefault="5AF74BDB" w14:paraId="3DF7DA75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Grade:</w:t>
            </w:r>
          </w:p>
        </w:tc>
      </w:tr>
    </w:tbl>
    <w:p w:rsidRPr="00890793" w:rsidR="00223AAF" w:rsidP="00890793" w:rsidRDefault="00223AAF" w14:paraId="41BFFFB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890793" w:rsidR="00223AAF" w:rsidP="00890793" w:rsidRDefault="00223AAF" w14:paraId="7DC104EF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B.1 </w:t>
      </w:r>
      <w:r w:rsidRPr="00890793" w:rsidR="00890793">
        <w:rPr>
          <w:rFonts w:ascii="Times New Roman" w:hAnsi="Times New Roman" w:cs="Times New Roman"/>
          <w:b/>
          <w:sz w:val="24"/>
          <w:szCs w:val="24"/>
        </w:rPr>
        <w:t>O</w:t>
      </w:r>
      <w:r w:rsidRPr="00890793">
        <w:rPr>
          <w:rFonts w:ascii="Times New Roman" w:hAnsi="Times New Roman" w:cs="Times New Roman"/>
          <w:b/>
          <w:sz w:val="24"/>
          <w:szCs w:val="24"/>
        </w:rPr>
        <w:t>utput:</w:t>
      </w:r>
    </w:p>
    <w:p w:rsidR="00890793" w:rsidP="00890793" w:rsidRDefault="005E3E61" w14:paraId="70E74AA5" w14:textId="1397D759">
      <w:pPr>
        <w:jc w:val="both"/>
        <w:rPr>
          <w:rFonts w:ascii="Times New Roman" w:hAnsi="Times New Roman" w:cs="Times New Roman"/>
          <w:sz w:val="24"/>
          <w:szCs w:val="24"/>
        </w:rPr>
      </w:pPr>
      <w:r w:rsidRPr="3DFE2BFF">
        <w:rPr>
          <w:rFonts w:ascii="Times New Roman" w:hAnsi="Times New Roman" w:cs="Times New Roman"/>
          <w:sz w:val="24"/>
          <w:szCs w:val="24"/>
        </w:rPr>
        <w:t>1</w:t>
      </w:r>
      <w:r w:rsidRPr="3DFE2BFF" w:rsidR="00890793">
        <w:rPr>
          <w:rFonts w:ascii="Times New Roman" w:hAnsi="Times New Roman" w:cs="Times New Roman"/>
          <w:sz w:val="24"/>
          <w:szCs w:val="24"/>
        </w:rPr>
        <w:t xml:space="preserve">. </w:t>
      </w:r>
      <w:r w:rsidRPr="3DFE2BFF" w:rsidR="00CC67AD">
        <w:rPr>
          <w:rFonts w:ascii="Times New Roman" w:hAnsi="Times New Roman" w:cs="Times New Roman"/>
          <w:sz w:val="24"/>
          <w:szCs w:val="24"/>
        </w:rPr>
        <w:t xml:space="preserve">Write a procedure to </w:t>
      </w:r>
      <w:r w:rsidR="008D453D">
        <w:rPr>
          <w:rFonts w:ascii="Times New Roman" w:hAnsi="Times New Roman" w:cs="Times New Roman"/>
          <w:sz w:val="24"/>
          <w:szCs w:val="24"/>
        </w:rPr>
        <w:t>generate the Turing machine</w:t>
      </w:r>
      <w:r w:rsidR="00E85025">
        <w:rPr>
          <w:rFonts w:ascii="Times New Roman" w:hAnsi="Times New Roman" w:cs="Times New Roman"/>
          <w:sz w:val="24"/>
          <w:szCs w:val="24"/>
        </w:rPr>
        <w:t xml:space="preserve"> using JFLAP tool.</w:t>
      </w:r>
    </w:p>
    <w:p w:rsidR="00970AA1" w:rsidP="00970AA1" w:rsidRDefault="00970AA1" w14:paraId="432D3059" w14:textId="69C62D5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7CD97A2C" w:rsidR="00970AA1">
        <w:rPr>
          <w:rFonts w:ascii="Times New Roman" w:hAnsi="Times New Roman" w:cs="Times New Roman"/>
          <w:sz w:val="24"/>
          <w:szCs w:val="24"/>
        </w:rPr>
        <w:t xml:space="preserve">Open JFLAP tool and click on </w:t>
      </w:r>
      <w:r w:rsidRPr="7CD97A2C" w:rsidR="1238E517">
        <w:rPr>
          <w:rFonts w:ascii="Times New Roman" w:hAnsi="Times New Roman" w:cs="Times New Roman"/>
          <w:sz w:val="24"/>
          <w:szCs w:val="24"/>
        </w:rPr>
        <w:t>Turing</w:t>
      </w:r>
      <w:r w:rsidRPr="7CD97A2C" w:rsidR="00970AA1">
        <w:rPr>
          <w:rFonts w:ascii="Times New Roman" w:hAnsi="Times New Roman" w:cs="Times New Roman"/>
          <w:sz w:val="24"/>
          <w:szCs w:val="24"/>
        </w:rPr>
        <w:t xml:space="preserve"> machine.</w:t>
      </w:r>
    </w:p>
    <w:p w:rsidR="00970AA1" w:rsidP="00970AA1" w:rsidRDefault="00B77CC9" w14:paraId="07B93FA5" w14:textId="17764AA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required number of states using state creator.</w:t>
      </w:r>
    </w:p>
    <w:p w:rsidR="00B77CC9" w:rsidP="00970AA1" w:rsidRDefault="00B77CC9" w14:paraId="301A6EBD" w14:textId="1218558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required transitions using transition creator.</w:t>
      </w:r>
    </w:p>
    <w:p w:rsidRPr="00970AA1" w:rsidR="00B77CC9" w:rsidP="00B77CC9" w:rsidRDefault="00B77CC9" w14:paraId="4A968093" w14:textId="2B06F4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E3E61" w:rsidP="00912A1F" w:rsidRDefault="005E3E61" w14:paraId="454F3FAC" w14:textId="048E5653">
      <w:pPr>
        <w:jc w:val="both"/>
        <w:rPr>
          <w:rFonts w:ascii="Times New Roman" w:hAnsi="Times New Roman" w:cs="Times New Roman"/>
          <w:sz w:val="24"/>
          <w:szCs w:val="24"/>
        </w:rPr>
      </w:pPr>
      <w:r w:rsidRPr="7CD97A2C" w:rsidR="005E3E61">
        <w:rPr>
          <w:rFonts w:ascii="Times New Roman" w:hAnsi="Times New Roman" w:cs="Times New Roman"/>
          <w:sz w:val="24"/>
          <w:szCs w:val="24"/>
        </w:rPr>
        <w:t>2</w:t>
      </w:r>
      <w:r w:rsidRPr="7CD97A2C" w:rsidR="00890793">
        <w:rPr>
          <w:rFonts w:ascii="Times New Roman" w:hAnsi="Times New Roman" w:cs="Times New Roman"/>
          <w:sz w:val="24"/>
          <w:szCs w:val="24"/>
        </w:rPr>
        <w:t xml:space="preserve">. </w:t>
      </w:r>
      <w:r w:rsidRPr="7CD97A2C" w:rsidR="00CC67AD">
        <w:rPr>
          <w:rFonts w:ascii="Times New Roman" w:hAnsi="Times New Roman" w:cs="Times New Roman"/>
          <w:sz w:val="24"/>
          <w:szCs w:val="24"/>
        </w:rPr>
        <w:t xml:space="preserve">Write a procedure to </w:t>
      </w:r>
      <w:r w:rsidRPr="7CD97A2C" w:rsidR="008D453D">
        <w:rPr>
          <w:rFonts w:ascii="Times New Roman" w:hAnsi="Times New Roman" w:cs="Times New Roman"/>
          <w:sz w:val="24"/>
          <w:szCs w:val="24"/>
        </w:rPr>
        <w:t xml:space="preserve">convert </w:t>
      </w:r>
      <w:r w:rsidRPr="7CD97A2C" w:rsidR="736D9154">
        <w:rPr>
          <w:rFonts w:ascii="Times New Roman" w:hAnsi="Times New Roman" w:cs="Times New Roman"/>
          <w:sz w:val="24"/>
          <w:szCs w:val="24"/>
        </w:rPr>
        <w:t>Turing</w:t>
      </w:r>
      <w:r w:rsidRPr="7CD97A2C" w:rsidR="008D453D">
        <w:rPr>
          <w:rFonts w:ascii="Times New Roman" w:hAnsi="Times New Roman" w:cs="Times New Roman"/>
          <w:sz w:val="24"/>
          <w:szCs w:val="24"/>
        </w:rPr>
        <w:t xml:space="preserve"> </w:t>
      </w:r>
      <w:r w:rsidRPr="7CD97A2C" w:rsidR="00E85025">
        <w:rPr>
          <w:rFonts w:ascii="Times New Roman" w:hAnsi="Times New Roman" w:cs="Times New Roman"/>
          <w:sz w:val="24"/>
          <w:szCs w:val="24"/>
        </w:rPr>
        <w:t>machine to unrestricted grammar using the JFLAP tool.</w:t>
      </w:r>
    </w:p>
    <w:p w:rsidR="008D453D" w:rsidP="00B77CC9" w:rsidRDefault="00B77CC9" w14:paraId="0C4A7D42" w14:textId="7EFE655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convert option. </w:t>
      </w:r>
    </w:p>
    <w:p w:rsidRPr="006A42E9" w:rsidR="006A42E9" w:rsidP="006A42E9" w:rsidRDefault="00B77CC9" w14:paraId="2D75F879" w14:textId="70E1B12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36C644EE" w:rsidR="00B77CC9">
        <w:rPr>
          <w:rFonts w:ascii="Times New Roman" w:hAnsi="Times New Roman" w:cs="Times New Roman"/>
          <w:sz w:val="24"/>
          <w:szCs w:val="24"/>
        </w:rPr>
        <w:t>Click on convert to unrestricted grammar</w:t>
      </w:r>
      <w:r w:rsidRPr="36C644EE" w:rsidR="006A42E9">
        <w:rPr>
          <w:rFonts w:ascii="Times New Roman" w:hAnsi="Times New Roman" w:cs="Times New Roman"/>
          <w:sz w:val="24"/>
          <w:szCs w:val="24"/>
        </w:rPr>
        <w:t>.</w:t>
      </w:r>
    </w:p>
    <w:p w:rsidR="3C5505AA" w:rsidP="36C644EE" w:rsidRDefault="3C5505AA" w14:paraId="7519CC7A" w14:textId="0F647AB5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36C644EE" w:rsidR="3C5505AA">
        <w:rPr>
          <w:rFonts w:ascii="Times New Roman" w:hAnsi="Times New Roman" w:cs="Times New Roman"/>
          <w:sz w:val="24"/>
          <w:szCs w:val="24"/>
        </w:rPr>
        <w:t>Click on show all.</w:t>
      </w:r>
    </w:p>
    <w:p w:rsidRPr="00890793" w:rsidR="00890793" w:rsidP="00890793" w:rsidRDefault="00890793" w14:paraId="20B4034D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890793" w:rsidR="00223AAF" w:rsidP="00890793" w:rsidRDefault="00223AAF" w14:paraId="34EF6EE6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>B.2 Observations/Learning</w:t>
      </w:r>
    </w:p>
    <w:p w:rsidRPr="00B77CC9" w:rsidR="00890793" w:rsidP="7CD97A2C" w:rsidRDefault="00B77CC9" w14:paraId="607E43CC" w14:textId="1BDF9A47">
      <w:pPr>
        <w:jc w:val="both"/>
        <w:rPr>
          <w:rFonts w:ascii="Times New Roman" w:hAnsi="Times New Roman" w:cs="Times New Roman"/>
          <w:sz w:val="24"/>
          <w:szCs w:val="24"/>
        </w:rPr>
      </w:pPr>
      <w:r w:rsidRPr="7CD97A2C" w:rsidR="00B77CC9">
        <w:rPr>
          <w:rFonts w:ascii="Times New Roman" w:hAnsi="Times New Roman" w:cs="Times New Roman"/>
          <w:sz w:val="24"/>
          <w:szCs w:val="24"/>
        </w:rPr>
        <w:t>We were a</w:t>
      </w:r>
      <w:r w:rsidRPr="7CD97A2C" w:rsidR="00B77CC9">
        <w:rPr>
          <w:rFonts w:ascii="Times New Roman" w:hAnsi="Times New Roman" w:cs="Times New Roman"/>
          <w:sz w:val="24"/>
          <w:szCs w:val="24"/>
        </w:rPr>
        <w:t xml:space="preserve">ble to design a </w:t>
      </w:r>
      <w:r w:rsidRPr="7CD97A2C" w:rsidR="0B007D3C">
        <w:rPr>
          <w:rFonts w:ascii="Times New Roman" w:hAnsi="Times New Roman" w:cs="Times New Roman"/>
          <w:sz w:val="24"/>
          <w:szCs w:val="24"/>
        </w:rPr>
        <w:t>Turing</w:t>
      </w:r>
      <w:r w:rsidRPr="7CD97A2C" w:rsidR="00B77CC9">
        <w:rPr>
          <w:rFonts w:ascii="Times New Roman" w:hAnsi="Times New Roman" w:cs="Times New Roman"/>
          <w:sz w:val="24"/>
          <w:szCs w:val="24"/>
        </w:rPr>
        <w:t xml:space="preserve"> machine for the given language and successfully convert </w:t>
      </w:r>
      <w:r w:rsidRPr="7CD97A2C" w:rsidR="006A42E9">
        <w:rPr>
          <w:rFonts w:ascii="Times New Roman" w:hAnsi="Times New Roman" w:cs="Times New Roman"/>
          <w:sz w:val="24"/>
          <w:szCs w:val="24"/>
        </w:rPr>
        <w:t>it to unrestricted grammar.</w:t>
      </w:r>
    </w:p>
    <w:p w:rsidRPr="00890793" w:rsidR="00890793" w:rsidP="00890793" w:rsidRDefault="00890793" w14:paraId="66FBC592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890793" w:rsidR="00223AAF" w:rsidP="00890793" w:rsidRDefault="00223AAF" w14:paraId="63D7516C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B.3 Conclusion: </w:t>
      </w:r>
    </w:p>
    <w:p w:rsidRPr="006A42E9" w:rsidR="00912A1F" w:rsidP="00890793" w:rsidRDefault="006A42E9" w14:paraId="0F1DD972" w14:textId="31947889">
      <w:pPr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Turing machine accepts the strings that contain equal number of a’s, b’s and c’s.</w:t>
      </w:r>
    </w:p>
    <w:p w:rsidRPr="00F60B1F" w:rsidR="00280F8B" w:rsidP="7CD97A2C" w:rsidRDefault="00764C85" w14:paraId="31BF09B2" w14:textId="0BD3A972">
      <w:pPr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proofErr w:type="gramStart"/>
      <w:proofErr w:type="gramEnd"/>
    </w:p>
    <w:sectPr w:rsidRPr="00F60B1F" w:rsidR="00280F8B" w:rsidSect="00B270A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562"/>
    <w:multiLevelType w:val="hybridMultilevel"/>
    <w:tmpl w:val="AD201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E794E"/>
    <w:multiLevelType w:val="hybridMultilevel"/>
    <w:tmpl w:val="E25A3B94"/>
    <w:lvl w:ilvl="0" w:tplc="11564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AE66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9485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A662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D12C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CBCF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9728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FF04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450A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16A612C4"/>
    <w:multiLevelType w:val="hybridMultilevel"/>
    <w:tmpl w:val="3F260710"/>
    <w:lvl w:ilvl="0" w:tplc="3BE2B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4C04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CA24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B18F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662C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5501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B340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A981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67E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1EAC5B66"/>
    <w:multiLevelType w:val="hybridMultilevel"/>
    <w:tmpl w:val="58F4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FE95F51"/>
    <w:multiLevelType w:val="hybridMultilevel"/>
    <w:tmpl w:val="065C3F3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E80E10"/>
    <w:multiLevelType w:val="hybridMultilevel"/>
    <w:tmpl w:val="42D096B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D4206F5"/>
    <w:multiLevelType w:val="hybridMultilevel"/>
    <w:tmpl w:val="1D14D97A"/>
    <w:lvl w:ilvl="0" w:tplc="AAACF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33E0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5A41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13A2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C149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2883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6264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FE65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08C3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2DA41624"/>
    <w:multiLevelType w:val="hybridMultilevel"/>
    <w:tmpl w:val="4162BB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431243"/>
    <w:multiLevelType w:val="hybridMultilevel"/>
    <w:tmpl w:val="7640FCF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2A344FE"/>
    <w:multiLevelType w:val="hybridMultilevel"/>
    <w:tmpl w:val="F2FAF7E4"/>
    <w:lvl w:ilvl="0" w:tplc="95E4C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0189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B9E1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23E7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A382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A5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B40B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2E67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804D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33FE5C84"/>
    <w:multiLevelType w:val="hybridMultilevel"/>
    <w:tmpl w:val="E2686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535FB"/>
    <w:multiLevelType w:val="hybridMultilevel"/>
    <w:tmpl w:val="2F0AFDC0"/>
    <w:lvl w:ilvl="0" w:tplc="3BA80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3B3E1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C4D24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028CFB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9FEA0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86C80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3A7CF4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861C84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CAA7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EC706C8"/>
    <w:multiLevelType w:val="hybridMultilevel"/>
    <w:tmpl w:val="C2B2BD8A"/>
    <w:lvl w:ilvl="0" w:tplc="09CE6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7AE1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DEE4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DE23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250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4A8B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81A7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7C25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A86C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44E07B59"/>
    <w:multiLevelType w:val="hybridMultilevel"/>
    <w:tmpl w:val="D2ACA3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553A6"/>
    <w:multiLevelType w:val="multilevel"/>
    <w:tmpl w:val="778EFD8A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5" w15:restartNumberingAfterBreak="0">
    <w:nsid w:val="52CF077E"/>
    <w:multiLevelType w:val="hybridMultilevel"/>
    <w:tmpl w:val="3AA8BF7E"/>
    <w:lvl w:ilvl="0" w:tplc="86B66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A6D6C8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98C0A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7DDE2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F0209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19E81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69E58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DDA3A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E5A4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DE26F77"/>
    <w:multiLevelType w:val="hybridMultilevel"/>
    <w:tmpl w:val="D444EEF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42109"/>
    <w:multiLevelType w:val="hybridMultilevel"/>
    <w:tmpl w:val="1E5E4C0C"/>
    <w:lvl w:ilvl="0" w:tplc="DBB2E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F667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F3A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4F80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1164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718A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A063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66C1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996F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638F329C"/>
    <w:multiLevelType w:val="hybridMultilevel"/>
    <w:tmpl w:val="7C46FA86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71550820"/>
    <w:multiLevelType w:val="hybridMultilevel"/>
    <w:tmpl w:val="ACC80E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3"/>
  </w:num>
  <w:num w:numId="5">
    <w:abstractNumId w:val="14"/>
  </w:num>
  <w:num w:numId="6">
    <w:abstractNumId w:val="5"/>
  </w:num>
  <w:num w:numId="7">
    <w:abstractNumId w:val="6"/>
  </w:num>
  <w:num w:numId="8">
    <w:abstractNumId w:val="2"/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17"/>
  </w:num>
  <w:num w:numId="14">
    <w:abstractNumId w:val="18"/>
  </w:num>
  <w:num w:numId="15">
    <w:abstractNumId w:val="0"/>
  </w:num>
  <w:num w:numId="16">
    <w:abstractNumId w:val="10"/>
  </w:num>
  <w:num w:numId="17">
    <w:abstractNumId w:val="16"/>
  </w:num>
  <w:num w:numId="18">
    <w:abstractNumId w:val="4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B6F"/>
    <w:rsid w:val="00025289"/>
    <w:rsid w:val="00096FF3"/>
    <w:rsid w:val="000A79ED"/>
    <w:rsid w:val="000E4483"/>
    <w:rsid w:val="0019765E"/>
    <w:rsid w:val="001B17D4"/>
    <w:rsid w:val="00223AAF"/>
    <w:rsid w:val="00236E00"/>
    <w:rsid w:val="00250F58"/>
    <w:rsid w:val="00255047"/>
    <w:rsid w:val="00265975"/>
    <w:rsid w:val="00280F8B"/>
    <w:rsid w:val="002A280C"/>
    <w:rsid w:val="00372719"/>
    <w:rsid w:val="003F511E"/>
    <w:rsid w:val="004B2DA3"/>
    <w:rsid w:val="004F6C87"/>
    <w:rsid w:val="00503D86"/>
    <w:rsid w:val="00507F9B"/>
    <w:rsid w:val="005C791F"/>
    <w:rsid w:val="005E3E61"/>
    <w:rsid w:val="0065145A"/>
    <w:rsid w:val="006647E5"/>
    <w:rsid w:val="006A0A19"/>
    <w:rsid w:val="006A42E9"/>
    <w:rsid w:val="00700A38"/>
    <w:rsid w:val="00706BC5"/>
    <w:rsid w:val="007124EF"/>
    <w:rsid w:val="00750F91"/>
    <w:rsid w:val="00764C85"/>
    <w:rsid w:val="00774765"/>
    <w:rsid w:val="0079014F"/>
    <w:rsid w:val="007B2D26"/>
    <w:rsid w:val="007E4D61"/>
    <w:rsid w:val="00805C90"/>
    <w:rsid w:val="00816FB0"/>
    <w:rsid w:val="00883FD5"/>
    <w:rsid w:val="00890793"/>
    <w:rsid w:val="008D3DBF"/>
    <w:rsid w:val="008D453D"/>
    <w:rsid w:val="008F361A"/>
    <w:rsid w:val="00912A1F"/>
    <w:rsid w:val="00953DC1"/>
    <w:rsid w:val="00970AA1"/>
    <w:rsid w:val="00A40813"/>
    <w:rsid w:val="00B270AD"/>
    <w:rsid w:val="00B77CC9"/>
    <w:rsid w:val="00B8083F"/>
    <w:rsid w:val="00BC31B0"/>
    <w:rsid w:val="00BD44FE"/>
    <w:rsid w:val="00BF346C"/>
    <w:rsid w:val="00C46252"/>
    <w:rsid w:val="00C75BBE"/>
    <w:rsid w:val="00CC67AD"/>
    <w:rsid w:val="00D20882"/>
    <w:rsid w:val="00D44851"/>
    <w:rsid w:val="00D51B6F"/>
    <w:rsid w:val="00DB730E"/>
    <w:rsid w:val="00E30C40"/>
    <w:rsid w:val="00E85025"/>
    <w:rsid w:val="00EB4DFF"/>
    <w:rsid w:val="00F17AA1"/>
    <w:rsid w:val="00F21195"/>
    <w:rsid w:val="00F60B1F"/>
    <w:rsid w:val="01D8D1FB"/>
    <w:rsid w:val="034A5F54"/>
    <w:rsid w:val="036CC440"/>
    <w:rsid w:val="078286D2"/>
    <w:rsid w:val="0845ADF2"/>
    <w:rsid w:val="0B007D3C"/>
    <w:rsid w:val="0D4490A8"/>
    <w:rsid w:val="1238E517"/>
    <w:rsid w:val="14B78A5C"/>
    <w:rsid w:val="16F32BB0"/>
    <w:rsid w:val="1A5ABDF3"/>
    <w:rsid w:val="1A8CEE0D"/>
    <w:rsid w:val="1D5EE1C5"/>
    <w:rsid w:val="212F1280"/>
    <w:rsid w:val="22F6183C"/>
    <w:rsid w:val="30A384B4"/>
    <w:rsid w:val="3605A14E"/>
    <w:rsid w:val="36C644EE"/>
    <w:rsid w:val="3C5505AA"/>
    <w:rsid w:val="3D534EBF"/>
    <w:rsid w:val="3DFE2BFF"/>
    <w:rsid w:val="41F0B6F3"/>
    <w:rsid w:val="440488EF"/>
    <w:rsid w:val="4A20E67F"/>
    <w:rsid w:val="4A2A93C0"/>
    <w:rsid w:val="4A8B11B1"/>
    <w:rsid w:val="4E11A02B"/>
    <w:rsid w:val="518E6507"/>
    <w:rsid w:val="557DEFD4"/>
    <w:rsid w:val="5AF74BDB"/>
    <w:rsid w:val="5AFA96F9"/>
    <w:rsid w:val="5B84EDA6"/>
    <w:rsid w:val="5D00E49B"/>
    <w:rsid w:val="5E57DD38"/>
    <w:rsid w:val="63D59486"/>
    <w:rsid w:val="6498032C"/>
    <w:rsid w:val="6A38B236"/>
    <w:rsid w:val="6B9BEE56"/>
    <w:rsid w:val="6F588F87"/>
    <w:rsid w:val="7064AE30"/>
    <w:rsid w:val="7237A628"/>
    <w:rsid w:val="7334BE8C"/>
    <w:rsid w:val="736D9154"/>
    <w:rsid w:val="786DF1DD"/>
    <w:rsid w:val="7ABCB490"/>
    <w:rsid w:val="7C16F1D7"/>
    <w:rsid w:val="7CBBB181"/>
    <w:rsid w:val="7CD9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4CCA6"/>
  <w15:docId w15:val="{D9F20728-9B0B-4A62-B81B-D2497CD4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70AD"/>
  </w:style>
  <w:style w:type="paragraph" w:styleId="Heading2">
    <w:name w:val="heading 2"/>
    <w:basedOn w:val="Normal"/>
    <w:link w:val="Heading2Char"/>
    <w:uiPriority w:val="9"/>
    <w:qFormat/>
    <w:rsid w:val="00096FF3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FF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096FF3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6FF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96FF3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03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882"/>
    <w:pPr>
      <w:ind w:left="720"/>
      <w:contextualSpacing/>
    </w:pPr>
  </w:style>
  <w:style w:type="table" w:styleId="TableGrid">
    <w:name w:val="Table Grid"/>
    <w:basedOn w:val="TableNormal"/>
    <w:uiPriority w:val="39"/>
    <w:rsid w:val="00D208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C4625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1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/media/image3.png" Id="R5a9bae8539214b3e" /><Relationship Type="http://schemas.openxmlformats.org/officeDocument/2006/relationships/image" Target="/media/image4.png" Id="R2992da6d8dcd4bd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F1126E650D428AAF4DCCFBB26E19" ma:contentTypeVersion="9" ma:contentTypeDescription="Create a new document." ma:contentTypeScope="" ma:versionID="aecc5bf83fc6a5a945ab98f477c1dc15">
  <xsd:schema xmlns:xsd="http://www.w3.org/2001/XMLSchema" xmlns:xs="http://www.w3.org/2001/XMLSchema" xmlns:p="http://schemas.microsoft.com/office/2006/metadata/properties" xmlns:ns2="28a4c2e2-19fe-42a5-bd58-72eddb65ae70" targetNamespace="http://schemas.microsoft.com/office/2006/metadata/properties" ma:root="true" ma:fieldsID="e7d16bcaae5c2d3d5db1558463391f64" ns2:_="">
    <xsd:import namespace="28a4c2e2-19fe-42a5-bd58-72eddb65a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4c2e2-19fe-42a5-bd58-72eddb65a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138624-EB38-414A-BCB0-A4EDA7490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91BF8-A6C3-45BB-8CF3-F2DDF8DB8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4c2e2-19fe-42a5-bd58-72eddb65a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A0D32-9157-449C-BE4C-922B8C329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B95915-72AA-4B72-A46C-EF673239C6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i PC</dc:creator>
  <keywords/>
  <dc:description/>
  <lastModifiedBy>SIVA SUBRAMANIAN</lastModifiedBy>
  <revision>45</revision>
  <dcterms:created xsi:type="dcterms:W3CDTF">2020-07-17T17:38:00.0000000Z</dcterms:created>
  <dcterms:modified xsi:type="dcterms:W3CDTF">2020-09-07T15:02:10.00836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F1126E650D428AAF4DCCFBB26E19</vt:lpwstr>
  </property>
</Properties>
</file>